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194E84" w14:textId="207E413A" w:rsidR="00AA5761" w:rsidRPr="008C6E27" w:rsidRDefault="00AA5761" w:rsidP="008C6E27">
      <w:pPr>
        <w:pStyle w:val="af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213221826"/>
      <w:bookmarkStart w:id="1" w:name="_Hlk213221284"/>
      <w:r w:rsidRPr="008C6E27">
        <w:rPr>
          <w:rFonts w:ascii="Times New Roman" w:hAnsi="Times New Roman" w:cs="Times New Roman"/>
          <w:b/>
          <w:sz w:val="28"/>
          <w:szCs w:val="28"/>
        </w:rPr>
        <w:t>Информационный материал для размещения</w:t>
      </w:r>
    </w:p>
    <w:p w14:paraId="37BDADD4" w14:textId="42A70B0E" w:rsidR="0087039E" w:rsidRPr="008C6E27" w:rsidRDefault="00AA5761" w:rsidP="008C6E27">
      <w:pPr>
        <w:pStyle w:val="af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6E27">
        <w:rPr>
          <w:rFonts w:ascii="Times New Roman" w:hAnsi="Times New Roman" w:cs="Times New Roman"/>
          <w:b/>
          <w:sz w:val="28"/>
          <w:szCs w:val="28"/>
        </w:rPr>
        <w:t>на сайтах и в социальных сетях</w:t>
      </w:r>
    </w:p>
    <w:p w14:paraId="4D5EA278" w14:textId="77777777" w:rsidR="007D7BA1" w:rsidRPr="008C6E27" w:rsidRDefault="007D7BA1" w:rsidP="008C6E27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024D3C" w14:textId="62F69602" w:rsidR="00DF35C6" w:rsidRPr="008C6E27" w:rsidRDefault="007D7BA1" w:rsidP="008C6E27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E27">
        <w:rPr>
          <w:rFonts w:ascii="Times New Roman" w:hAnsi="Times New Roman" w:cs="Times New Roman"/>
          <w:sz w:val="28"/>
          <w:szCs w:val="28"/>
        </w:rPr>
        <w:t xml:space="preserve">Период с </w:t>
      </w:r>
      <w:r w:rsidR="00DF35C6" w:rsidRPr="008C6E27">
        <w:rPr>
          <w:rFonts w:ascii="Times New Roman" w:hAnsi="Times New Roman" w:cs="Times New Roman"/>
          <w:sz w:val="28"/>
          <w:szCs w:val="28"/>
        </w:rPr>
        <w:t>16</w:t>
      </w:r>
      <w:r w:rsidRPr="008C6E27">
        <w:rPr>
          <w:rFonts w:ascii="Times New Roman" w:hAnsi="Times New Roman" w:cs="Times New Roman"/>
          <w:sz w:val="28"/>
          <w:szCs w:val="28"/>
        </w:rPr>
        <w:t>.</w:t>
      </w:r>
      <w:r w:rsidR="007D3994" w:rsidRPr="008C6E27">
        <w:rPr>
          <w:rFonts w:ascii="Times New Roman" w:hAnsi="Times New Roman" w:cs="Times New Roman"/>
          <w:sz w:val="28"/>
          <w:szCs w:val="28"/>
        </w:rPr>
        <w:t>0</w:t>
      </w:r>
      <w:r w:rsidR="00C60369" w:rsidRPr="008C6E27">
        <w:rPr>
          <w:rFonts w:ascii="Times New Roman" w:hAnsi="Times New Roman" w:cs="Times New Roman"/>
          <w:sz w:val="28"/>
          <w:szCs w:val="28"/>
        </w:rPr>
        <w:t>3</w:t>
      </w:r>
      <w:r w:rsidRPr="008C6E27">
        <w:rPr>
          <w:rFonts w:ascii="Times New Roman" w:hAnsi="Times New Roman" w:cs="Times New Roman"/>
          <w:sz w:val="28"/>
          <w:szCs w:val="28"/>
        </w:rPr>
        <w:t>.202</w:t>
      </w:r>
      <w:r w:rsidR="007D3994" w:rsidRPr="008C6E27">
        <w:rPr>
          <w:rFonts w:ascii="Times New Roman" w:hAnsi="Times New Roman" w:cs="Times New Roman"/>
          <w:sz w:val="28"/>
          <w:szCs w:val="28"/>
        </w:rPr>
        <w:t>6</w:t>
      </w:r>
      <w:r w:rsidR="005540EF" w:rsidRPr="008C6E27">
        <w:rPr>
          <w:rFonts w:ascii="Times New Roman" w:hAnsi="Times New Roman" w:cs="Times New Roman"/>
          <w:sz w:val="28"/>
          <w:szCs w:val="28"/>
        </w:rPr>
        <w:t xml:space="preserve"> по </w:t>
      </w:r>
      <w:r w:rsidR="00DF35C6" w:rsidRPr="008C6E27">
        <w:rPr>
          <w:rFonts w:ascii="Times New Roman" w:hAnsi="Times New Roman" w:cs="Times New Roman"/>
          <w:sz w:val="28"/>
          <w:szCs w:val="28"/>
        </w:rPr>
        <w:t>22</w:t>
      </w:r>
      <w:r w:rsidR="005540EF" w:rsidRPr="008C6E27">
        <w:rPr>
          <w:rFonts w:ascii="Times New Roman" w:hAnsi="Times New Roman" w:cs="Times New Roman"/>
          <w:sz w:val="28"/>
          <w:szCs w:val="28"/>
        </w:rPr>
        <w:t xml:space="preserve">.03.2026 </w:t>
      </w:r>
      <w:r w:rsidRPr="008C6E27">
        <w:rPr>
          <w:rFonts w:ascii="Times New Roman" w:hAnsi="Times New Roman" w:cs="Times New Roman"/>
          <w:sz w:val="28"/>
          <w:szCs w:val="28"/>
        </w:rPr>
        <w:t>Министерством здравоохранения Российской Федерации объявлен как</w:t>
      </w:r>
      <w:r w:rsidR="002C4208" w:rsidRPr="008C6E27">
        <w:rPr>
          <w:rFonts w:ascii="Times New Roman" w:hAnsi="Times New Roman" w:cs="Times New Roman"/>
          <w:sz w:val="28"/>
          <w:szCs w:val="28"/>
        </w:rPr>
        <w:t xml:space="preserve"> «</w:t>
      </w:r>
      <w:r w:rsidR="00DF35C6" w:rsidRPr="008C6E27">
        <w:rPr>
          <w:rFonts w:ascii="Times New Roman" w:eastAsia="Times New Roman" w:hAnsi="Times New Roman" w:cs="Times New Roman"/>
          <w:sz w:val="28"/>
          <w:szCs w:val="28"/>
        </w:rPr>
        <w:t>Неделя ответственного отношения к здоровью полости рта</w:t>
      </w:r>
      <w:r w:rsidR="001828CF" w:rsidRPr="008C6E2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F35C6" w:rsidRPr="008C6E2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2627ABA" w14:textId="278D7445" w:rsidR="001828CF" w:rsidRPr="008C6E27" w:rsidRDefault="00DF35C6" w:rsidP="008C6E27">
      <w:pPr>
        <w:pStyle w:val="af7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6E27">
        <w:rPr>
          <w:rFonts w:ascii="Times New Roman" w:eastAsia="Times New Roman" w:hAnsi="Times New Roman" w:cs="Times New Roman"/>
          <w:sz w:val="28"/>
          <w:szCs w:val="28"/>
        </w:rPr>
        <w:t>Почти 90% населения мира страдает от заболеваний пол</w:t>
      </w:r>
      <w:r w:rsidR="008C6E27" w:rsidRPr="008C6E27">
        <w:rPr>
          <w:rFonts w:ascii="Times New Roman" w:eastAsia="Times New Roman" w:hAnsi="Times New Roman" w:cs="Times New Roman"/>
          <w:sz w:val="28"/>
          <w:szCs w:val="28"/>
        </w:rPr>
        <w:t>ости рта в течение своей жизни.</w:t>
      </w:r>
      <w:r w:rsidRPr="008C6E27">
        <w:rPr>
          <w:rFonts w:ascii="Times New Roman" w:eastAsia="Times New Roman" w:hAnsi="Times New Roman" w:cs="Times New Roman"/>
          <w:sz w:val="28"/>
          <w:szCs w:val="28"/>
        </w:rPr>
        <w:t xml:space="preserve"> Многих из этих проблем можно избежать, если заниматься профилактикой с раннего детства.</w:t>
      </w:r>
    </w:p>
    <w:p w14:paraId="3A18472F" w14:textId="0E8DAD57" w:rsidR="00DF35C6" w:rsidRPr="008C6E27" w:rsidRDefault="00DF35C6" w:rsidP="008C6E27">
      <w:pPr>
        <w:pStyle w:val="af7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6E27">
        <w:rPr>
          <w:rFonts w:ascii="Times New Roman" w:eastAsia="Times New Roman" w:hAnsi="Times New Roman" w:cs="Times New Roman"/>
          <w:sz w:val="28"/>
          <w:szCs w:val="28"/>
        </w:rPr>
        <w:t>Основными стратегическими целями в области стоматологического здоровья населения являются достижение следующих результатов:</w:t>
      </w:r>
    </w:p>
    <w:p w14:paraId="02043EA7" w14:textId="5F8FC83D" w:rsidR="001828CF" w:rsidRPr="008C6E27" w:rsidRDefault="001828CF" w:rsidP="008C6E27">
      <w:pPr>
        <w:pStyle w:val="af7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6E27">
        <w:rPr>
          <w:rFonts w:ascii="Times New Roman" w:eastAsia="Times New Roman" w:hAnsi="Times New Roman" w:cs="Times New Roman"/>
          <w:sz w:val="28"/>
          <w:szCs w:val="28"/>
        </w:rPr>
        <w:t>-</w:t>
      </w:r>
      <w:r w:rsidR="008C6E27" w:rsidRPr="008C6E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35C6" w:rsidRPr="008C6E27">
        <w:rPr>
          <w:rFonts w:ascii="Times New Roman" w:eastAsia="Times New Roman" w:hAnsi="Times New Roman" w:cs="Times New Roman"/>
          <w:sz w:val="28"/>
          <w:szCs w:val="28"/>
        </w:rPr>
        <w:t>пожилые люди должны иметь в общей сложности 20 естественных зубов в конце своей жизни, чтобы считаться здоровыми;</w:t>
      </w:r>
    </w:p>
    <w:p w14:paraId="67CAD508" w14:textId="1D19165D" w:rsidR="00DF35C6" w:rsidRPr="008C6E27" w:rsidRDefault="001828CF" w:rsidP="008C6E27">
      <w:pPr>
        <w:pStyle w:val="af7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6E27">
        <w:rPr>
          <w:rFonts w:ascii="Times New Roman" w:eastAsia="Times New Roman" w:hAnsi="Times New Roman" w:cs="Times New Roman"/>
          <w:sz w:val="28"/>
          <w:szCs w:val="28"/>
        </w:rPr>
        <w:t>-</w:t>
      </w:r>
      <w:r w:rsidR="008C6E27" w:rsidRPr="008C6E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35C6" w:rsidRPr="008C6E27">
        <w:rPr>
          <w:rFonts w:ascii="Times New Roman" w:eastAsia="Times New Roman" w:hAnsi="Times New Roman" w:cs="Times New Roman"/>
          <w:sz w:val="28"/>
          <w:szCs w:val="28"/>
        </w:rPr>
        <w:t>дети должны иметь 20 зубов во временном прикусе;</w:t>
      </w:r>
    </w:p>
    <w:p w14:paraId="644B7996" w14:textId="315C0833" w:rsidR="001828CF" w:rsidRPr="008C6E27" w:rsidRDefault="001828CF" w:rsidP="008C6E27">
      <w:pPr>
        <w:pStyle w:val="af7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6E27">
        <w:rPr>
          <w:rFonts w:ascii="Times New Roman" w:eastAsia="Times New Roman" w:hAnsi="Times New Roman" w:cs="Times New Roman"/>
          <w:sz w:val="28"/>
          <w:szCs w:val="28"/>
        </w:rPr>
        <w:t>-</w:t>
      </w:r>
      <w:r w:rsidR="008C6E27" w:rsidRPr="008C6E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35C6" w:rsidRPr="008C6E27">
        <w:rPr>
          <w:rFonts w:ascii="Times New Roman" w:eastAsia="Times New Roman" w:hAnsi="Times New Roman" w:cs="Times New Roman"/>
          <w:sz w:val="28"/>
          <w:szCs w:val="28"/>
        </w:rPr>
        <w:t>здоровые взрослые должны иметь в общей сложности 32 зуба и 0 кариозных полостей.</w:t>
      </w:r>
    </w:p>
    <w:p w14:paraId="30260C30" w14:textId="3BB226F1" w:rsidR="00DF35C6" w:rsidRPr="008C6E27" w:rsidRDefault="00DF35C6" w:rsidP="008C6E27">
      <w:pPr>
        <w:pStyle w:val="af7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6E27">
        <w:rPr>
          <w:rFonts w:ascii="Times New Roman" w:eastAsia="Times New Roman" w:hAnsi="Times New Roman" w:cs="Times New Roman"/>
          <w:sz w:val="28"/>
          <w:szCs w:val="28"/>
        </w:rPr>
        <w:t xml:space="preserve">Здоровье зубов – это не только чисто эстетическая проблема, но и проблема здоровья всего организма. Последствиями заболеваний полости рта могут быть такие осложнения как гайморит, эндокардит, язва </w:t>
      </w:r>
      <w:r w:rsidR="008C6E27">
        <w:rPr>
          <w:rFonts w:ascii="Times New Roman" w:eastAsia="Times New Roman" w:hAnsi="Times New Roman" w:cs="Times New Roman"/>
          <w:sz w:val="28"/>
          <w:szCs w:val="28"/>
          <w:lang w:val="ru-RU"/>
        </w:rPr>
        <w:t>желудка</w:t>
      </w:r>
      <w:r w:rsidRPr="008C6E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6E2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C6E27">
        <w:rPr>
          <w:rFonts w:ascii="Times New Roman" w:eastAsia="Times New Roman" w:hAnsi="Times New Roman" w:cs="Times New Roman"/>
          <w:sz w:val="28"/>
          <w:szCs w:val="28"/>
        </w:rPr>
        <w:t xml:space="preserve"> двенадцатиперстной кишки, другие заболевания.</w:t>
      </w:r>
    </w:p>
    <w:p w14:paraId="3EAE47A8" w14:textId="333D8D4B" w:rsidR="00DF35C6" w:rsidRPr="008C6E27" w:rsidRDefault="00DF35C6" w:rsidP="008C6E27">
      <w:pPr>
        <w:pStyle w:val="af7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6E27">
        <w:rPr>
          <w:rFonts w:ascii="Times New Roman" w:eastAsia="Times New Roman" w:hAnsi="Times New Roman" w:cs="Times New Roman"/>
          <w:sz w:val="28"/>
          <w:szCs w:val="28"/>
        </w:rPr>
        <w:t xml:space="preserve">Хорошая гигиена полости рта, правильное питание </w:t>
      </w:r>
      <w:r w:rsidR="008C6E27">
        <w:rPr>
          <w:rFonts w:ascii="Times New Roman" w:eastAsia="Times New Roman" w:hAnsi="Times New Roman" w:cs="Times New Roman"/>
          <w:sz w:val="28"/>
          <w:szCs w:val="28"/>
        </w:rPr>
        <w:t>и соответствующее использование</w:t>
      </w:r>
      <w:r w:rsidR="008C6E2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C6E27">
        <w:rPr>
          <w:rFonts w:ascii="Times New Roman" w:eastAsia="Times New Roman" w:hAnsi="Times New Roman" w:cs="Times New Roman"/>
          <w:sz w:val="28"/>
          <w:szCs w:val="28"/>
        </w:rPr>
        <w:t>фторидов совместно с доступной и эффективной стоматологической помощью являются ведущими факторами в поддержании стоматологического здоровья населения.</w:t>
      </w:r>
    </w:p>
    <w:p w14:paraId="3EFFD70A" w14:textId="4D44CBDE" w:rsidR="00DF35C6" w:rsidRPr="008C6E27" w:rsidRDefault="00DF35C6" w:rsidP="008C6E27">
      <w:pPr>
        <w:pStyle w:val="af7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6E27">
        <w:rPr>
          <w:rFonts w:ascii="Times New Roman" w:eastAsia="Times New Roman" w:hAnsi="Times New Roman" w:cs="Times New Roman"/>
          <w:sz w:val="28"/>
          <w:szCs w:val="28"/>
        </w:rPr>
        <w:t xml:space="preserve">Исследования говорят о том, что зубные пасты </w:t>
      </w:r>
      <w:proofErr w:type="gramStart"/>
      <w:r w:rsidRPr="008C6E27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Pr="008C6E27">
        <w:rPr>
          <w:rFonts w:ascii="Times New Roman" w:eastAsia="Times New Roman" w:hAnsi="Times New Roman" w:cs="Times New Roman"/>
          <w:sz w:val="28"/>
          <w:szCs w:val="28"/>
        </w:rPr>
        <w:t xml:space="preserve"> фтором наиболее эффективны для профилактики кариеса. Фтор в зубной пасте полезен, поскольку укрепляет зубную эмаль, способствует её реминерализации и подавляет рост бактерий, вызывающих кариес.</w:t>
      </w:r>
    </w:p>
    <w:p w14:paraId="68433B73" w14:textId="634DE4E7" w:rsidR="001828CF" w:rsidRPr="008C6E27" w:rsidRDefault="00DF35C6" w:rsidP="008C6E27">
      <w:pPr>
        <w:pStyle w:val="af7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6E27">
        <w:rPr>
          <w:rFonts w:ascii="Times New Roman" w:eastAsia="Times New Roman" w:hAnsi="Times New Roman" w:cs="Times New Roman"/>
          <w:sz w:val="28"/>
          <w:szCs w:val="28"/>
        </w:rPr>
        <w:t xml:space="preserve">Исключения составляют районы с высоким содержанием фтора в воде (свыше 1,0–1,5 мг/л) где использование зубной пасты </w:t>
      </w:r>
      <w:proofErr w:type="gramStart"/>
      <w:r w:rsidRPr="008C6E27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Pr="008C6E27">
        <w:rPr>
          <w:rFonts w:ascii="Times New Roman" w:eastAsia="Times New Roman" w:hAnsi="Times New Roman" w:cs="Times New Roman"/>
          <w:sz w:val="28"/>
          <w:szCs w:val="28"/>
        </w:rPr>
        <w:t xml:space="preserve"> фтором не рекомендуется, чтобы избежать риска флюороза — пятнистости эмали и возможных проблем с костями из-за накопления фтора в организме.</w:t>
      </w:r>
    </w:p>
    <w:p w14:paraId="53FD826B" w14:textId="3E536947" w:rsidR="00DF35C6" w:rsidRPr="008C6E27" w:rsidRDefault="00DF35C6" w:rsidP="008C6E27">
      <w:pPr>
        <w:pStyle w:val="af7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6E27">
        <w:rPr>
          <w:rFonts w:ascii="Times New Roman" w:eastAsia="Times New Roman" w:hAnsi="Times New Roman" w:cs="Times New Roman"/>
          <w:sz w:val="28"/>
          <w:szCs w:val="28"/>
        </w:rPr>
        <w:t>Мы нередко забываем, что ежедневная гигиена полости рта крайне важна для здоровья всего организма.</w:t>
      </w:r>
    </w:p>
    <w:p w14:paraId="3F812B19" w14:textId="630C4BAA" w:rsidR="00DF35C6" w:rsidRPr="008C6E27" w:rsidRDefault="00DF35C6" w:rsidP="008C6E27">
      <w:pPr>
        <w:pStyle w:val="af7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6E27">
        <w:rPr>
          <w:rFonts w:ascii="Times New Roman" w:eastAsia="Times New Roman" w:hAnsi="Times New Roman" w:cs="Times New Roman"/>
          <w:sz w:val="28"/>
          <w:szCs w:val="28"/>
        </w:rPr>
        <w:t>Целью гигиенических процедур является здоровье зубов и д</w:t>
      </w:r>
      <w:r w:rsidR="008C6E27">
        <w:rPr>
          <w:rFonts w:ascii="Times New Roman" w:eastAsia="Times New Roman" w:hAnsi="Times New Roman" w:cs="Times New Roman"/>
          <w:sz w:val="28"/>
          <w:szCs w:val="28"/>
          <w:lang w:val="ru-RU"/>
        </w:rPr>
        <w:t>ё</w:t>
      </w:r>
      <w:r w:rsidRPr="008C6E27">
        <w:rPr>
          <w:rFonts w:ascii="Times New Roman" w:eastAsia="Times New Roman" w:hAnsi="Times New Roman" w:cs="Times New Roman"/>
          <w:sz w:val="28"/>
          <w:szCs w:val="28"/>
        </w:rPr>
        <w:t>сен, свежесть дыхания, предупреждение кровоточивости слизистых и устранение отложений на поверхностях.</w:t>
      </w:r>
    </w:p>
    <w:p w14:paraId="534E2935" w14:textId="4422AE3C" w:rsidR="00586856" w:rsidRPr="008C6E27" w:rsidRDefault="008C6E27" w:rsidP="008C6E27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C6E27">
        <w:rPr>
          <w:rFonts w:ascii="Times New Roman" w:hAnsi="Times New Roman" w:cs="Times New Roman"/>
          <w:sz w:val="28"/>
          <w:szCs w:val="28"/>
          <w:u w:val="single"/>
        </w:rPr>
        <w:t xml:space="preserve">10 </w:t>
      </w:r>
      <w:r w:rsidR="00586856" w:rsidRPr="008C6E27"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DF35C6" w:rsidRPr="008C6E27">
        <w:rPr>
          <w:rFonts w:ascii="Times New Roman" w:hAnsi="Times New Roman" w:cs="Times New Roman"/>
          <w:sz w:val="28"/>
          <w:szCs w:val="28"/>
          <w:u w:val="single"/>
        </w:rPr>
        <w:t>олезных советов, как следить за зубами:</w:t>
      </w:r>
    </w:p>
    <w:p w14:paraId="57F10BE3" w14:textId="7AA34CFC" w:rsidR="008C6E27" w:rsidRPr="008C6E27" w:rsidRDefault="00DF35C6" w:rsidP="008C6E27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E27">
        <w:rPr>
          <w:rFonts w:ascii="Times New Roman" w:hAnsi="Times New Roman" w:cs="Times New Roman"/>
          <w:sz w:val="28"/>
          <w:szCs w:val="28"/>
        </w:rPr>
        <w:t>Необходимо чистить всю полость рта, делать это нужно с утра и вечером, а для лучшего эффекта – после к</w:t>
      </w:r>
      <w:bookmarkStart w:id="2" w:name="_GoBack"/>
      <w:bookmarkEnd w:id="2"/>
      <w:r w:rsidRPr="008C6E27">
        <w:rPr>
          <w:rFonts w:ascii="Times New Roman" w:hAnsi="Times New Roman" w:cs="Times New Roman"/>
          <w:sz w:val="28"/>
          <w:szCs w:val="28"/>
        </w:rPr>
        <w:t>аждого при</w:t>
      </w:r>
      <w:r w:rsidR="008C6E27" w:rsidRPr="008C6E27">
        <w:rPr>
          <w:rFonts w:ascii="Times New Roman" w:hAnsi="Times New Roman" w:cs="Times New Roman"/>
          <w:sz w:val="28"/>
          <w:szCs w:val="28"/>
        </w:rPr>
        <w:t>ё</w:t>
      </w:r>
      <w:r w:rsidRPr="008C6E27">
        <w:rPr>
          <w:rFonts w:ascii="Times New Roman" w:hAnsi="Times New Roman" w:cs="Times New Roman"/>
          <w:sz w:val="28"/>
          <w:szCs w:val="28"/>
        </w:rPr>
        <w:t>ма пищи. Если нет возможности чистить зубы каждый раз после еды, то просто нужно тщательно полоскать рот.</w:t>
      </w:r>
    </w:p>
    <w:p w14:paraId="6C6161EB" w14:textId="12779F28" w:rsidR="00586856" w:rsidRPr="008C6E27" w:rsidRDefault="00DF35C6" w:rsidP="008C6E27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E27">
        <w:rPr>
          <w:rFonts w:ascii="Times New Roman" w:hAnsi="Times New Roman" w:cs="Times New Roman"/>
          <w:sz w:val="28"/>
          <w:szCs w:val="28"/>
        </w:rPr>
        <w:t>Необходимо правильно подобрать щ</w:t>
      </w:r>
      <w:r w:rsidR="008C6E27" w:rsidRPr="008C6E27">
        <w:rPr>
          <w:rFonts w:ascii="Times New Roman" w:hAnsi="Times New Roman" w:cs="Times New Roman"/>
          <w:sz w:val="28"/>
          <w:szCs w:val="28"/>
        </w:rPr>
        <w:t>ё</w:t>
      </w:r>
      <w:r w:rsidRPr="008C6E27">
        <w:rPr>
          <w:rFonts w:ascii="Times New Roman" w:hAnsi="Times New Roman" w:cs="Times New Roman"/>
          <w:sz w:val="28"/>
          <w:szCs w:val="28"/>
        </w:rPr>
        <w:t>тку и пасту, чтобы пользоваться ими эффективно и не навредить себе.</w:t>
      </w:r>
    </w:p>
    <w:p w14:paraId="127A42C5" w14:textId="344BF7B0" w:rsidR="00586856" w:rsidRPr="008C6E27" w:rsidRDefault="00DF35C6" w:rsidP="008C6E27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E27">
        <w:rPr>
          <w:rFonts w:ascii="Times New Roman" w:hAnsi="Times New Roman" w:cs="Times New Roman"/>
          <w:sz w:val="28"/>
          <w:szCs w:val="28"/>
        </w:rPr>
        <w:t>Необходимо регулярно менять зубную щ</w:t>
      </w:r>
      <w:r w:rsidR="008C6E27" w:rsidRPr="008C6E27">
        <w:rPr>
          <w:rFonts w:ascii="Times New Roman" w:hAnsi="Times New Roman" w:cs="Times New Roman"/>
          <w:sz w:val="28"/>
          <w:szCs w:val="28"/>
        </w:rPr>
        <w:t>ё</w:t>
      </w:r>
      <w:r w:rsidRPr="008C6E27">
        <w:rPr>
          <w:rFonts w:ascii="Times New Roman" w:hAnsi="Times New Roman" w:cs="Times New Roman"/>
          <w:sz w:val="28"/>
          <w:szCs w:val="28"/>
        </w:rPr>
        <w:t>тку и пасту. Никогда не пользуйтесь чужой щеткой — даже очень близкого вам человека. Щ</w:t>
      </w:r>
      <w:r w:rsidR="008C6E27" w:rsidRPr="008C6E27">
        <w:rPr>
          <w:rFonts w:ascii="Times New Roman" w:hAnsi="Times New Roman" w:cs="Times New Roman"/>
          <w:sz w:val="28"/>
          <w:szCs w:val="28"/>
        </w:rPr>
        <w:t>ё</w:t>
      </w:r>
      <w:r w:rsidRPr="008C6E27">
        <w:rPr>
          <w:rFonts w:ascii="Times New Roman" w:hAnsi="Times New Roman" w:cs="Times New Roman"/>
          <w:sz w:val="28"/>
          <w:szCs w:val="28"/>
        </w:rPr>
        <w:t xml:space="preserve">тку время от </w:t>
      </w:r>
      <w:r w:rsidRPr="008C6E27">
        <w:rPr>
          <w:rFonts w:ascii="Times New Roman" w:hAnsi="Times New Roman" w:cs="Times New Roman"/>
          <w:sz w:val="28"/>
          <w:szCs w:val="28"/>
        </w:rPr>
        <w:lastRenderedPageBreak/>
        <w:t>времени хорошо бы опускать ненадолго в дезинфицирующий раствор, а раз в 2-3 месяца</w:t>
      </w:r>
      <w:r w:rsidR="008C6E27" w:rsidRPr="008C6E27">
        <w:rPr>
          <w:rFonts w:ascii="Times New Roman" w:hAnsi="Times New Roman" w:cs="Times New Roman"/>
          <w:sz w:val="28"/>
          <w:szCs w:val="28"/>
        </w:rPr>
        <w:t xml:space="preserve"> нужно</w:t>
      </w:r>
      <w:r w:rsidRPr="008C6E27">
        <w:rPr>
          <w:rFonts w:ascii="Times New Roman" w:hAnsi="Times New Roman" w:cs="Times New Roman"/>
          <w:sz w:val="28"/>
          <w:szCs w:val="28"/>
        </w:rPr>
        <w:t xml:space="preserve"> зубную щётку менять </w:t>
      </w:r>
      <w:proofErr w:type="gramStart"/>
      <w:r w:rsidRPr="008C6E2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8C6E27">
        <w:rPr>
          <w:rFonts w:ascii="Times New Roman" w:hAnsi="Times New Roman" w:cs="Times New Roman"/>
          <w:sz w:val="28"/>
          <w:szCs w:val="28"/>
        </w:rPr>
        <w:t xml:space="preserve"> новую.</w:t>
      </w:r>
    </w:p>
    <w:p w14:paraId="483EB234" w14:textId="37259BE2" w:rsidR="00586856" w:rsidRPr="008C6E27" w:rsidRDefault="00DF35C6" w:rsidP="008C6E27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E27">
        <w:rPr>
          <w:rFonts w:ascii="Times New Roman" w:hAnsi="Times New Roman" w:cs="Times New Roman"/>
          <w:sz w:val="28"/>
          <w:szCs w:val="28"/>
        </w:rPr>
        <w:t>По</w:t>
      </w:r>
      <w:r w:rsidR="008C6E27" w:rsidRPr="008C6E27">
        <w:rPr>
          <w:rFonts w:ascii="Times New Roman" w:hAnsi="Times New Roman" w:cs="Times New Roman"/>
          <w:sz w:val="28"/>
          <w:szCs w:val="28"/>
        </w:rPr>
        <w:t>скольку</w:t>
      </w:r>
      <w:r w:rsidRPr="008C6E27">
        <w:rPr>
          <w:rFonts w:ascii="Times New Roman" w:hAnsi="Times New Roman" w:cs="Times New Roman"/>
          <w:sz w:val="28"/>
          <w:szCs w:val="28"/>
        </w:rPr>
        <w:t xml:space="preserve"> щ</w:t>
      </w:r>
      <w:r w:rsidR="008C6E27" w:rsidRPr="008C6E27">
        <w:rPr>
          <w:rFonts w:ascii="Times New Roman" w:hAnsi="Times New Roman" w:cs="Times New Roman"/>
          <w:sz w:val="28"/>
          <w:szCs w:val="28"/>
        </w:rPr>
        <w:t>ё</w:t>
      </w:r>
      <w:r w:rsidRPr="008C6E27">
        <w:rPr>
          <w:rFonts w:ascii="Times New Roman" w:hAnsi="Times New Roman" w:cs="Times New Roman"/>
          <w:sz w:val="28"/>
          <w:szCs w:val="28"/>
        </w:rPr>
        <w:t>тка не может полностью очистить полость рта, особенно в труднодоступных местах, поэтому для удаления нал</w:t>
      </w:r>
      <w:r w:rsidR="008C6E27" w:rsidRPr="008C6E27">
        <w:rPr>
          <w:rFonts w:ascii="Times New Roman" w:hAnsi="Times New Roman" w:cs="Times New Roman"/>
          <w:sz w:val="28"/>
          <w:szCs w:val="28"/>
        </w:rPr>
        <w:t>ё</w:t>
      </w:r>
      <w:r w:rsidRPr="008C6E27">
        <w:rPr>
          <w:rFonts w:ascii="Times New Roman" w:hAnsi="Times New Roman" w:cs="Times New Roman"/>
          <w:sz w:val="28"/>
          <w:szCs w:val="28"/>
        </w:rPr>
        <w:t>та и остатков пищи необходимо использовать зубную нить, ирригатор, ёршик</w:t>
      </w:r>
      <w:r w:rsidR="00586856" w:rsidRPr="008C6E27">
        <w:rPr>
          <w:rFonts w:ascii="Times New Roman" w:hAnsi="Times New Roman" w:cs="Times New Roman"/>
          <w:sz w:val="28"/>
          <w:szCs w:val="28"/>
        </w:rPr>
        <w:t>.</w:t>
      </w:r>
    </w:p>
    <w:p w14:paraId="2B2F41D3" w14:textId="1C973C43" w:rsidR="00586856" w:rsidRPr="008C6E27" w:rsidRDefault="00DF35C6" w:rsidP="008C6E27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E27">
        <w:rPr>
          <w:rFonts w:ascii="Times New Roman" w:hAnsi="Times New Roman" w:cs="Times New Roman"/>
          <w:sz w:val="28"/>
          <w:szCs w:val="28"/>
        </w:rPr>
        <w:t>Необходимо систематически  посещать  стоматолога. Врач – стоматолог  провед</w:t>
      </w:r>
      <w:r w:rsidR="008C6E27" w:rsidRPr="008C6E27">
        <w:rPr>
          <w:rFonts w:ascii="Times New Roman" w:hAnsi="Times New Roman" w:cs="Times New Roman"/>
          <w:sz w:val="28"/>
          <w:szCs w:val="28"/>
        </w:rPr>
        <w:t>ё</w:t>
      </w:r>
      <w:r w:rsidRPr="008C6E27">
        <w:rPr>
          <w:rFonts w:ascii="Times New Roman" w:hAnsi="Times New Roman" w:cs="Times New Roman"/>
          <w:sz w:val="28"/>
          <w:szCs w:val="28"/>
        </w:rPr>
        <w:t>т профилактический осмотр и предотвратит развитие заболеваний полости рта.</w:t>
      </w:r>
    </w:p>
    <w:p w14:paraId="2F51A811" w14:textId="30027EC6" w:rsidR="00586856" w:rsidRPr="008C6E27" w:rsidRDefault="00DF35C6" w:rsidP="008C6E27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E27">
        <w:rPr>
          <w:rFonts w:ascii="Times New Roman" w:hAnsi="Times New Roman" w:cs="Times New Roman"/>
          <w:sz w:val="28"/>
          <w:szCs w:val="28"/>
        </w:rPr>
        <w:t>Нужно стараться употреблять меньше кислот и сахара. Для зубной  эмали  опасны карамель,  леденцы,  газированные напитки.</w:t>
      </w:r>
    </w:p>
    <w:p w14:paraId="74E11AF3" w14:textId="34F375A5" w:rsidR="00586856" w:rsidRPr="008C6E27" w:rsidRDefault="00DF35C6" w:rsidP="008C6E27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E27">
        <w:rPr>
          <w:rFonts w:ascii="Times New Roman" w:hAnsi="Times New Roman" w:cs="Times New Roman"/>
          <w:sz w:val="28"/>
          <w:szCs w:val="28"/>
        </w:rPr>
        <w:t>Нужно стараться регулир</w:t>
      </w:r>
      <w:r w:rsidR="008C6E27" w:rsidRPr="008C6E27">
        <w:rPr>
          <w:rFonts w:ascii="Times New Roman" w:hAnsi="Times New Roman" w:cs="Times New Roman"/>
          <w:sz w:val="28"/>
          <w:szCs w:val="28"/>
        </w:rPr>
        <w:t>овать</w:t>
      </w:r>
      <w:r w:rsidRPr="008C6E27">
        <w:rPr>
          <w:rFonts w:ascii="Times New Roman" w:hAnsi="Times New Roman" w:cs="Times New Roman"/>
          <w:sz w:val="28"/>
          <w:szCs w:val="28"/>
        </w:rPr>
        <w:t xml:space="preserve"> нагрузку на зубы: сильное механическое давление разрушает зубы, поэтому забудьте о карьере Щелкунчика.</w:t>
      </w:r>
    </w:p>
    <w:p w14:paraId="76A72EB6" w14:textId="500B87A4" w:rsidR="00DF35C6" w:rsidRPr="008C6E27" w:rsidRDefault="00DF35C6" w:rsidP="008C6E27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E27">
        <w:rPr>
          <w:rFonts w:ascii="Times New Roman" w:hAnsi="Times New Roman" w:cs="Times New Roman"/>
          <w:sz w:val="28"/>
          <w:szCs w:val="28"/>
        </w:rPr>
        <w:t>Для сохранения здоровья полости рта нужно правильно питаться: стараться потреблять  пищу, содержащую витамин D (яйца,  рыба, телятина, мясо птицы) и   кальций, который содержится в черном чае и рыбе.</w:t>
      </w:r>
    </w:p>
    <w:p w14:paraId="47383FDE" w14:textId="77777777" w:rsidR="008C6E27" w:rsidRPr="008C6E27" w:rsidRDefault="00586856" w:rsidP="008C6E27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E27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14:paraId="06B7E4DF" w14:textId="53F6FB6B" w:rsidR="00DF35C6" w:rsidRPr="008C6E27" w:rsidRDefault="00DF35C6" w:rsidP="008C6E27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E27">
        <w:rPr>
          <w:rFonts w:ascii="Times New Roman" w:hAnsi="Times New Roman" w:cs="Times New Roman"/>
          <w:sz w:val="28"/>
          <w:szCs w:val="28"/>
        </w:rPr>
        <w:t>Будьте здоровы!</w:t>
      </w:r>
    </w:p>
    <w:p w14:paraId="57D3F017" w14:textId="77777777" w:rsidR="00DF35C6" w:rsidRPr="001828CF" w:rsidRDefault="00DF35C6" w:rsidP="001828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bookmarkEnd w:id="1"/>
    <w:p w14:paraId="63895F72" w14:textId="77777777" w:rsidR="00DF35C6" w:rsidRPr="001828CF" w:rsidRDefault="00DF35C6" w:rsidP="001828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F35C6" w:rsidRPr="001828CF" w:rsidSect="008C6E27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98A"/>
    <w:rsid w:val="00006CBF"/>
    <w:rsid w:val="00014E03"/>
    <w:rsid w:val="00021C56"/>
    <w:rsid w:val="00033256"/>
    <w:rsid w:val="00041981"/>
    <w:rsid w:val="0004536D"/>
    <w:rsid w:val="000461AF"/>
    <w:rsid w:val="00047855"/>
    <w:rsid w:val="00052ADE"/>
    <w:rsid w:val="00052E64"/>
    <w:rsid w:val="00063160"/>
    <w:rsid w:val="000649AA"/>
    <w:rsid w:val="000676B0"/>
    <w:rsid w:val="00075632"/>
    <w:rsid w:val="00080F3B"/>
    <w:rsid w:val="000837F2"/>
    <w:rsid w:val="00084C59"/>
    <w:rsid w:val="00096665"/>
    <w:rsid w:val="000A0684"/>
    <w:rsid w:val="000B7F32"/>
    <w:rsid w:val="000D6BD6"/>
    <w:rsid w:val="000F5533"/>
    <w:rsid w:val="0011515A"/>
    <w:rsid w:val="00125904"/>
    <w:rsid w:val="00127580"/>
    <w:rsid w:val="001477DC"/>
    <w:rsid w:val="0015111F"/>
    <w:rsid w:val="0015191A"/>
    <w:rsid w:val="0016085F"/>
    <w:rsid w:val="00161621"/>
    <w:rsid w:val="001633BC"/>
    <w:rsid w:val="0017280E"/>
    <w:rsid w:val="00175075"/>
    <w:rsid w:val="00177A69"/>
    <w:rsid w:val="001828CF"/>
    <w:rsid w:val="001A6E05"/>
    <w:rsid w:val="001B486C"/>
    <w:rsid w:val="001C0453"/>
    <w:rsid w:val="001C083B"/>
    <w:rsid w:val="001C35C1"/>
    <w:rsid w:val="001C3AB9"/>
    <w:rsid w:val="001D6837"/>
    <w:rsid w:val="001D7D5C"/>
    <w:rsid w:val="001E2AAE"/>
    <w:rsid w:val="001E7FA4"/>
    <w:rsid w:val="001F0C52"/>
    <w:rsid w:val="00203511"/>
    <w:rsid w:val="002046BA"/>
    <w:rsid w:val="002140B0"/>
    <w:rsid w:val="002158B7"/>
    <w:rsid w:val="00217183"/>
    <w:rsid w:val="00231EAB"/>
    <w:rsid w:val="0024105C"/>
    <w:rsid w:val="0024114B"/>
    <w:rsid w:val="00251874"/>
    <w:rsid w:val="00251F02"/>
    <w:rsid w:val="002607F0"/>
    <w:rsid w:val="002611F2"/>
    <w:rsid w:val="002726A3"/>
    <w:rsid w:val="00284FBE"/>
    <w:rsid w:val="002A1A51"/>
    <w:rsid w:val="002A4BBF"/>
    <w:rsid w:val="002B4A61"/>
    <w:rsid w:val="002B5C81"/>
    <w:rsid w:val="002B782A"/>
    <w:rsid w:val="002C4208"/>
    <w:rsid w:val="002C7F76"/>
    <w:rsid w:val="002E1D95"/>
    <w:rsid w:val="002E6C5D"/>
    <w:rsid w:val="00355C9D"/>
    <w:rsid w:val="00361ED8"/>
    <w:rsid w:val="00364FAE"/>
    <w:rsid w:val="00365F40"/>
    <w:rsid w:val="003828B6"/>
    <w:rsid w:val="0039172D"/>
    <w:rsid w:val="00395BBD"/>
    <w:rsid w:val="003A6CD0"/>
    <w:rsid w:val="003B5CE7"/>
    <w:rsid w:val="003C266D"/>
    <w:rsid w:val="003D5318"/>
    <w:rsid w:val="003F22B8"/>
    <w:rsid w:val="003F274A"/>
    <w:rsid w:val="003F60BF"/>
    <w:rsid w:val="003F6450"/>
    <w:rsid w:val="00420881"/>
    <w:rsid w:val="00424E2C"/>
    <w:rsid w:val="0042653A"/>
    <w:rsid w:val="00430DE1"/>
    <w:rsid w:val="00431733"/>
    <w:rsid w:val="00431A77"/>
    <w:rsid w:val="00433BB5"/>
    <w:rsid w:val="004425FC"/>
    <w:rsid w:val="00443DBA"/>
    <w:rsid w:val="004514CE"/>
    <w:rsid w:val="00452A47"/>
    <w:rsid w:val="00455983"/>
    <w:rsid w:val="00461B22"/>
    <w:rsid w:val="004769D1"/>
    <w:rsid w:val="0048067A"/>
    <w:rsid w:val="00495471"/>
    <w:rsid w:val="0049683B"/>
    <w:rsid w:val="004A0065"/>
    <w:rsid w:val="004B6CE9"/>
    <w:rsid w:val="004C043B"/>
    <w:rsid w:val="004C1849"/>
    <w:rsid w:val="004C23F0"/>
    <w:rsid w:val="004C30A1"/>
    <w:rsid w:val="004C6728"/>
    <w:rsid w:val="004F7CF1"/>
    <w:rsid w:val="00503438"/>
    <w:rsid w:val="00511D18"/>
    <w:rsid w:val="0051525A"/>
    <w:rsid w:val="00522DCA"/>
    <w:rsid w:val="0053091B"/>
    <w:rsid w:val="00545460"/>
    <w:rsid w:val="00547E12"/>
    <w:rsid w:val="005505C7"/>
    <w:rsid w:val="005517D5"/>
    <w:rsid w:val="005540EF"/>
    <w:rsid w:val="00567D62"/>
    <w:rsid w:val="00574FA6"/>
    <w:rsid w:val="00575D8A"/>
    <w:rsid w:val="00584DD0"/>
    <w:rsid w:val="00586856"/>
    <w:rsid w:val="00586C70"/>
    <w:rsid w:val="00590B7E"/>
    <w:rsid w:val="00594759"/>
    <w:rsid w:val="005A49CA"/>
    <w:rsid w:val="005B2557"/>
    <w:rsid w:val="005B520C"/>
    <w:rsid w:val="005C18F6"/>
    <w:rsid w:val="005D113C"/>
    <w:rsid w:val="005D2708"/>
    <w:rsid w:val="005D465E"/>
    <w:rsid w:val="005D68BD"/>
    <w:rsid w:val="005E1F2E"/>
    <w:rsid w:val="005E558E"/>
    <w:rsid w:val="005F0886"/>
    <w:rsid w:val="00600CE8"/>
    <w:rsid w:val="00602084"/>
    <w:rsid w:val="0066746B"/>
    <w:rsid w:val="0067261E"/>
    <w:rsid w:val="0068233B"/>
    <w:rsid w:val="00684927"/>
    <w:rsid w:val="006943B9"/>
    <w:rsid w:val="00697B23"/>
    <w:rsid w:val="006A3365"/>
    <w:rsid w:val="006A4FED"/>
    <w:rsid w:val="006A5A54"/>
    <w:rsid w:val="006B530F"/>
    <w:rsid w:val="006C6166"/>
    <w:rsid w:val="006D4278"/>
    <w:rsid w:val="006D49AA"/>
    <w:rsid w:val="006E383F"/>
    <w:rsid w:val="006E6D64"/>
    <w:rsid w:val="006F18F7"/>
    <w:rsid w:val="00701D16"/>
    <w:rsid w:val="007052C6"/>
    <w:rsid w:val="00705AA1"/>
    <w:rsid w:val="00706109"/>
    <w:rsid w:val="00724385"/>
    <w:rsid w:val="00746E72"/>
    <w:rsid w:val="00752BA6"/>
    <w:rsid w:val="007543D9"/>
    <w:rsid w:val="007815AC"/>
    <w:rsid w:val="00787A35"/>
    <w:rsid w:val="00792964"/>
    <w:rsid w:val="007B5D11"/>
    <w:rsid w:val="007C47D8"/>
    <w:rsid w:val="007D1CE1"/>
    <w:rsid w:val="007D3994"/>
    <w:rsid w:val="007D7BA1"/>
    <w:rsid w:val="007E1302"/>
    <w:rsid w:val="007E552F"/>
    <w:rsid w:val="008256D1"/>
    <w:rsid w:val="00832325"/>
    <w:rsid w:val="008565BB"/>
    <w:rsid w:val="00860D49"/>
    <w:rsid w:val="0087039E"/>
    <w:rsid w:val="00873184"/>
    <w:rsid w:val="008B7509"/>
    <w:rsid w:val="008C0562"/>
    <w:rsid w:val="008C3A89"/>
    <w:rsid w:val="008C6E27"/>
    <w:rsid w:val="008C7321"/>
    <w:rsid w:val="008D0CFA"/>
    <w:rsid w:val="008E2900"/>
    <w:rsid w:val="008E3947"/>
    <w:rsid w:val="008E4884"/>
    <w:rsid w:val="008F0CBA"/>
    <w:rsid w:val="008F1CE1"/>
    <w:rsid w:val="008F1F27"/>
    <w:rsid w:val="0090054D"/>
    <w:rsid w:val="00900ED9"/>
    <w:rsid w:val="00911AE7"/>
    <w:rsid w:val="00921E55"/>
    <w:rsid w:val="009313F1"/>
    <w:rsid w:val="009321A8"/>
    <w:rsid w:val="00932C4D"/>
    <w:rsid w:val="00934436"/>
    <w:rsid w:val="0093498A"/>
    <w:rsid w:val="009416E2"/>
    <w:rsid w:val="00941BDE"/>
    <w:rsid w:val="00945FAF"/>
    <w:rsid w:val="0095375E"/>
    <w:rsid w:val="0095655D"/>
    <w:rsid w:val="0096310A"/>
    <w:rsid w:val="009851B7"/>
    <w:rsid w:val="00991B32"/>
    <w:rsid w:val="009B3266"/>
    <w:rsid w:val="009B60CD"/>
    <w:rsid w:val="009C0336"/>
    <w:rsid w:val="009C0DD9"/>
    <w:rsid w:val="009D15D6"/>
    <w:rsid w:val="00A17373"/>
    <w:rsid w:val="00A2036C"/>
    <w:rsid w:val="00A305C9"/>
    <w:rsid w:val="00A319AF"/>
    <w:rsid w:val="00A44FA0"/>
    <w:rsid w:val="00A63379"/>
    <w:rsid w:val="00A721A6"/>
    <w:rsid w:val="00A8045E"/>
    <w:rsid w:val="00A85F70"/>
    <w:rsid w:val="00A87FA1"/>
    <w:rsid w:val="00A90CDE"/>
    <w:rsid w:val="00AA248C"/>
    <w:rsid w:val="00AA5761"/>
    <w:rsid w:val="00AB21E6"/>
    <w:rsid w:val="00AD301B"/>
    <w:rsid w:val="00AE0CB1"/>
    <w:rsid w:val="00AE20D5"/>
    <w:rsid w:val="00AE2A52"/>
    <w:rsid w:val="00AF2C84"/>
    <w:rsid w:val="00AF7CCF"/>
    <w:rsid w:val="00B0509B"/>
    <w:rsid w:val="00B06720"/>
    <w:rsid w:val="00B164CA"/>
    <w:rsid w:val="00B255DE"/>
    <w:rsid w:val="00B418D8"/>
    <w:rsid w:val="00B41A8E"/>
    <w:rsid w:val="00B54F67"/>
    <w:rsid w:val="00B748DF"/>
    <w:rsid w:val="00B804A4"/>
    <w:rsid w:val="00B908D0"/>
    <w:rsid w:val="00B970A3"/>
    <w:rsid w:val="00B97ACB"/>
    <w:rsid w:val="00BA20E9"/>
    <w:rsid w:val="00BA3C8B"/>
    <w:rsid w:val="00BC7301"/>
    <w:rsid w:val="00BD068F"/>
    <w:rsid w:val="00BE56CB"/>
    <w:rsid w:val="00BF0A43"/>
    <w:rsid w:val="00C0039C"/>
    <w:rsid w:val="00C02132"/>
    <w:rsid w:val="00C03E37"/>
    <w:rsid w:val="00C10A2E"/>
    <w:rsid w:val="00C3118B"/>
    <w:rsid w:val="00C34594"/>
    <w:rsid w:val="00C413FF"/>
    <w:rsid w:val="00C437E6"/>
    <w:rsid w:val="00C4798C"/>
    <w:rsid w:val="00C54AB8"/>
    <w:rsid w:val="00C57846"/>
    <w:rsid w:val="00C60369"/>
    <w:rsid w:val="00C6328A"/>
    <w:rsid w:val="00C84C78"/>
    <w:rsid w:val="00C85D10"/>
    <w:rsid w:val="00C920EA"/>
    <w:rsid w:val="00C94CEB"/>
    <w:rsid w:val="00CA0AC2"/>
    <w:rsid w:val="00CA2777"/>
    <w:rsid w:val="00CB017D"/>
    <w:rsid w:val="00CB2958"/>
    <w:rsid w:val="00CC293E"/>
    <w:rsid w:val="00CC3871"/>
    <w:rsid w:val="00CD1B8B"/>
    <w:rsid w:val="00CD260E"/>
    <w:rsid w:val="00CE0197"/>
    <w:rsid w:val="00CE0613"/>
    <w:rsid w:val="00CE5949"/>
    <w:rsid w:val="00CE75A7"/>
    <w:rsid w:val="00CF1F89"/>
    <w:rsid w:val="00CF576F"/>
    <w:rsid w:val="00D02A60"/>
    <w:rsid w:val="00D06AD3"/>
    <w:rsid w:val="00D11DDB"/>
    <w:rsid w:val="00D14816"/>
    <w:rsid w:val="00D1640D"/>
    <w:rsid w:val="00D3156D"/>
    <w:rsid w:val="00D5439A"/>
    <w:rsid w:val="00D7737A"/>
    <w:rsid w:val="00D82C70"/>
    <w:rsid w:val="00D9197B"/>
    <w:rsid w:val="00D97671"/>
    <w:rsid w:val="00DA1198"/>
    <w:rsid w:val="00DA60B9"/>
    <w:rsid w:val="00DC1CAB"/>
    <w:rsid w:val="00DC425B"/>
    <w:rsid w:val="00DC7206"/>
    <w:rsid w:val="00DD7C41"/>
    <w:rsid w:val="00DE02EB"/>
    <w:rsid w:val="00DE6B82"/>
    <w:rsid w:val="00DF35C6"/>
    <w:rsid w:val="00E44A24"/>
    <w:rsid w:val="00E46B77"/>
    <w:rsid w:val="00E70C99"/>
    <w:rsid w:val="00E71B91"/>
    <w:rsid w:val="00E93240"/>
    <w:rsid w:val="00EB43B5"/>
    <w:rsid w:val="00EB60EB"/>
    <w:rsid w:val="00EC111D"/>
    <w:rsid w:val="00EC73C5"/>
    <w:rsid w:val="00ED293F"/>
    <w:rsid w:val="00ED331E"/>
    <w:rsid w:val="00ED5243"/>
    <w:rsid w:val="00F04927"/>
    <w:rsid w:val="00F22013"/>
    <w:rsid w:val="00F24A41"/>
    <w:rsid w:val="00F52300"/>
    <w:rsid w:val="00F5452E"/>
    <w:rsid w:val="00F62F7F"/>
    <w:rsid w:val="00F72EF0"/>
    <w:rsid w:val="00F80F3C"/>
    <w:rsid w:val="00F82AB5"/>
    <w:rsid w:val="00F82DAC"/>
    <w:rsid w:val="00F94870"/>
    <w:rsid w:val="00F95698"/>
    <w:rsid w:val="00F97705"/>
    <w:rsid w:val="00FA32B1"/>
    <w:rsid w:val="00FA387B"/>
    <w:rsid w:val="00FA6C7F"/>
    <w:rsid w:val="00FB34C9"/>
    <w:rsid w:val="00FB6054"/>
    <w:rsid w:val="00FC171B"/>
    <w:rsid w:val="00FC4EDA"/>
    <w:rsid w:val="00FC78B4"/>
    <w:rsid w:val="00FD0E52"/>
    <w:rsid w:val="00FD125E"/>
    <w:rsid w:val="00FE07E9"/>
    <w:rsid w:val="00FF4E58"/>
    <w:rsid w:val="00FF6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1E9C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22" w:qFormat="1"/>
    <w:lsdException w:name="Emphasis" w:locked="1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EC111D"/>
    <w:pPr>
      <w:spacing w:after="160" w:line="259" w:lineRule="auto"/>
    </w:pPr>
    <w:rPr>
      <w:rFonts w:cs="Calibri"/>
      <w:kern w:val="2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3498A"/>
    <w:pPr>
      <w:keepNext/>
      <w:keepLines/>
      <w:spacing w:before="360" w:after="80"/>
      <w:outlineLvl w:val="0"/>
    </w:pPr>
    <w:rPr>
      <w:rFonts w:ascii="Calibri Light" w:eastAsia="Times New Roman" w:hAnsi="Calibri Light" w:cs="Calibri Light"/>
      <w:color w:val="2F5496"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rsid w:val="0093498A"/>
    <w:pPr>
      <w:keepNext/>
      <w:keepLines/>
      <w:spacing w:before="160" w:after="80"/>
      <w:outlineLvl w:val="1"/>
    </w:pPr>
    <w:rPr>
      <w:rFonts w:ascii="Calibri Light" w:eastAsia="Times New Roman" w:hAnsi="Calibri Light" w:cs="Calibri Light"/>
      <w:color w:val="2F5496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93498A"/>
    <w:pPr>
      <w:keepNext/>
      <w:keepLines/>
      <w:spacing w:before="160" w:after="80"/>
      <w:outlineLvl w:val="2"/>
    </w:pPr>
    <w:rPr>
      <w:rFonts w:eastAsia="Times New Roman"/>
      <w:color w:val="2F5496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93498A"/>
    <w:pPr>
      <w:keepNext/>
      <w:keepLines/>
      <w:spacing w:before="80" w:after="40"/>
      <w:outlineLvl w:val="3"/>
    </w:pPr>
    <w:rPr>
      <w:rFonts w:eastAsia="Times New Roman"/>
      <w:i/>
      <w:iCs/>
      <w:color w:val="2F5496"/>
    </w:rPr>
  </w:style>
  <w:style w:type="paragraph" w:styleId="5">
    <w:name w:val="heading 5"/>
    <w:basedOn w:val="a"/>
    <w:next w:val="a"/>
    <w:link w:val="50"/>
    <w:uiPriority w:val="99"/>
    <w:qFormat/>
    <w:rsid w:val="0093498A"/>
    <w:pPr>
      <w:keepNext/>
      <w:keepLines/>
      <w:spacing w:before="80" w:after="40"/>
      <w:outlineLvl w:val="4"/>
    </w:pPr>
    <w:rPr>
      <w:rFonts w:eastAsia="Times New Roman"/>
      <w:color w:val="2F5496"/>
    </w:rPr>
  </w:style>
  <w:style w:type="paragraph" w:styleId="6">
    <w:name w:val="heading 6"/>
    <w:basedOn w:val="a"/>
    <w:next w:val="a"/>
    <w:link w:val="60"/>
    <w:uiPriority w:val="99"/>
    <w:qFormat/>
    <w:rsid w:val="0093498A"/>
    <w:pPr>
      <w:keepNext/>
      <w:keepLines/>
      <w:spacing w:before="40" w:after="0"/>
      <w:outlineLvl w:val="5"/>
    </w:pPr>
    <w:rPr>
      <w:rFonts w:eastAsia="Times New Roman"/>
      <w:i/>
      <w:iCs/>
      <w:color w:val="595959"/>
    </w:rPr>
  </w:style>
  <w:style w:type="paragraph" w:styleId="7">
    <w:name w:val="heading 7"/>
    <w:basedOn w:val="a"/>
    <w:next w:val="a"/>
    <w:link w:val="70"/>
    <w:uiPriority w:val="99"/>
    <w:qFormat/>
    <w:rsid w:val="0093498A"/>
    <w:pPr>
      <w:keepNext/>
      <w:keepLines/>
      <w:spacing w:before="40" w:after="0"/>
      <w:outlineLvl w:val="6"/>
    </w:pPr>
    <w:rPr>
      <w:rFonts w:eastAsia="Times New Roman"/>
      <w:color w:val="595959"/>
    </w:rPr>
  </w:style>
  <w:style w:type="paragraph" w:styleId="8">
    <w:name w:val="heading 8"/>
    <w:basedOn w:val="a"/>
    <w:next w:val="a"/>
    <w:link w:val="80"/>
    <w:uiPriority w:val="99"/>
    <w:qFormat/>
    <w:rsid w:val="0093498A"/>
    <w:pPr>
      <w:keepNext/>
      <w:keepLines/>
      <w:spacing w:after="0"/>
      <w:outlineLvl w:val="7"/>
    </w:pPr>
    <w:rPr>
      <w:rFonts w:eastAsia="Times New Roman"/>
      <w:i/>
      <w:iCs/>
      <w:color w:val="272727"/>
    </w:rPr>
  </w:style>
  <w:style w:type="paragraph" w:styleId="9">
    <w:name w:val="heading 9"/>
    <w:basedOn w:val="a"/>
    <w:next w:val="a"/>
    <w:link w:val="90"/>
    <w:uiPriority w:val="99"/>
    <w:qFormat/>
    <w:rsid w:val="0093498A"/>
    <w:pPr>
      <w:keepNext/>
      <w:keepLines/>
      <w:spacing w:after="0"/>
      <w:outlineLvl w:val="8"/>
    </w:pPr>
    <w:rPr>
      <w:rFonts w:eastAsia="Times New Roman"/>
      <w:color w:val="2727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3498A"/>
    <w:rPr>
      <w:rFonts w:ascii="Calibri Light" w:hAnsi="Calibri Light" w:cs="Calibri Light"/>
      <w:color w:val="2F5496"/>
      <w:sz w:val="40"/>
      <w:szCs w:val="40"/>
    </w:rPr>
  </w:style>
  <w:style w:type="character" w:customStyle="1" w:styleId="20">
    <w:name w:val="Заголовок 2 Знак"/>
    <w:link w:val="2"/>
    <w:uiPriority w:val="99"/>
    <w:semiHidden/>
    <w:locked/>
    <w:rsid w:val="0093498A"/>
    <w:rPr>
      <w:rFonts w:ascii="Calibri Light" w:hAnsi="Calibri Light" w:cs="Calibri Light"/>
      <w:color w:val="2F5496"/>
      <w:sz w:val="32"/>
      <w:szCs w:val="32"/>
    </w:rPr>
  </w:style>
  <w:style w:type="character" w:customStyle="1" w:styleId="30">
    <w:name w:val="Заголовок 3 Знак"/>
    <w:link w:val="3"/>
    <w:uiPriority w:val="99"/>
    <w:semiHidden/>
    <w:locked/>
    <w:rsid w:val="0093498A"/>
    <w:rPr>
      <w:rFonts w:eastAsia="Times New Roman"/>
      <w:color w:val="2F5496"/>
      <w:sz w:val="28"/>
      <w:szCs w:val="28"/>
    </w:rPr>
  </w:style>
  <w:style w:type="character" w:customStyle="1" w:styleId="40">
    <w:name w:val="Заголовок 4 Знак"/>
    <w:link w:val="4"/>
    <w:uiPriority w:val="99"/>
    <w:semiHidden/>
    <w:locked/>
    <w:rsid w:val="0093498A"/>
    <w:rPr>
      <w:rFonts w:eastAsia="Times New Roman"/>
      <w:i/>
      <w:iCs/>
      <w:color w:val="2F5496"/>
    </w:rPr>
  </w:style>
  <w:style w:type="character" w:customStyle="1" w:styleId="50">
    <w:name w:val="Заголовок 5 Знак"/>
    <w:link w:val="5"/>
    <w:uiPriority w:val="99"/>
    <w:semiHidden/>
    <w:locked/>
    <w:rsid w:val="0093498A"/>
    <w:rPr>
      <w:rFonts w:eastAsia="Times New Roman"/>
      <w:color w:val="2F5496"/>
    </w:rPr>
  </w:style>
  <w:style w:type="character" w:customStyle="1" w:styleId="60">
    <w:name w:val="Заголовок 6 Знак"/>
    <w:link w:val="6"/>
    <w:uiPriority w:val="99"/>
    <w:semiHidden/>
    <w:locked/>
    <w:rsid w:val="0093498A"/>
    <w:rPr>
      <w:rFonts w:eastAsia="Times New Roman"/>
      <w:i/>
      <w:iCs/>
      <w:color w:val="595959"/>
    </w:rPr>
  </w:style>
  <w:style w:type="character" w:customStyle="1" w:styleId="70">
    <w:name w:val="Заголовок 7 Знак"/>
    <w:link w:val="7"/>
    <w:uiPriority w:val="99"/>
    <w:semiHidden/>
    <w:locked/>
    <w:rsid w:val="0093498A"/>
    <w:rPr>
      <w:rFonts w:eastAsia="Times New Roman"/>
      <w:color w:val="595959"/>
    </w:rPr>
  </w:style>
  <w:style w:type="character" w:customStyle="1" w:styleId="80">
    <w:name w:val="Заголовок 8 Знак"/>
    <w:link w:val="8"/>
    <w:uiPriority w:val="99"/>
    <w:semiHidden/>
    <w:locked/>
    <w:rsid w:val="0093498A"/>
    <w:rPr>
      <w:rFonts w:eastAsia="Times New Roman"/>
      <w:i/>
      <w:iCs/>
      <w:color w:val="272727"/>
    </w:rPr>
  </w:style>
  <w:style w:type="character" w:customStyle="1" w:styleId="90">
    <w:name w:val="Заголовок 9 Знак"/>
    <w:link w:val="9"/>
    <w:uiPriority w:val="99"/>
    <w:semiHidden/>
    <w:locked/>
    <w:rsid w:val="0093498A"/>
    <w:rPr>
      <w:rFonts w:eastAsia="Times New Roman"/>
      <w:color w:val="272727"/>
    </w:rPr>
  </w:style>
  <w:style w:type="paragraph" w:styleId="a3">
    <w:name w:val="Title"/>
    <w:basedOn w:val="a"/>
    <w:next w:val="a"/>
    <w:link w:val="a4"/>
    <w:uiPriority w:val="99"/>
    <w:qFormat/>
    <w:rsid w:val="0093498A"/>
    <w:pPr>
      <w:spacing w:after="80" w:line="240" w:lineRule="auto"/>
    </w:pPr>
    <w:rPr>
      <w:rFonts w:ascii="Calibri Light" w:eastAsia="Times New Roman" w:hAnsi="Calibri Light" w:cs="Calibri Light"/>
      <w:spacing w:val="-10"/>
      <w:kern w:val="28"/>
      <w:sz w:val="56"/>
      <w:szCs w:val="56"/>
    </w:rPr>
  </w:style>
  <w:style w:type="character" w:customStyle="1" w:styleId="a4">
    <w:name w:val="Название Знак"/>
    <w:link w:val="a3"/>
    <w:uiPriority w:val="99"/>
    <w:locked/>
    <w:rsid w:val="0093498A"/>
    <w:rPr>
      <w:rFonts w:ascii="Calibri Light" w:hAnsi="Calibri Light" w:cs="Calibri Light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99"/>
    <w:qFormat/>
    <w:rsid w:val="0093498A"/>
    <w:pPr>
      <w:numPr>
        <w:ilvl w:val="1"/>
      </w:numPr>
    </w:pPr>
    <w:rPr>
      <w:rFonts w:eastAsia="Times New Roman"/>
      <w:color w:val="595959"/>
      <w:spacing w:val="15"/>
      <w:sz w:val="28"/>
      <w:szCs w:val="28"/>
    </w:rPr>
  </w:style>
  <w:style w:type="character" w:customStyle="1" w:styleId="a6">
    <w:name w:val="Подзаголовок Знак"/>
    <w:link w:val="a5"/>
    <w:uiPriority w:val="99"/>
    <w:locked/>
    <w:rsid w:val="0093498A"/>
    <w:rPr>
      <w:rFonts w:eastAsia="Times New Roman"/>
      <w:color w:val="595959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99"/>
    <w:qFormat/>
    <w:rsid w:val="0093498A"/>
    <w:pPr>
      <w:spacing w:before="160"/>
      <w:jc w:val="center"/>
    </w:pPr>
    <w:rPr>
      <w:i/>
      <w:iCs/>
      <w:color w:val="404040"/>
    </w:rPr>
  </w:style>
  <w:style w:type="character" w:customStyle="1" w:styleId="22">
    <w:name w:val="Цитата 2 Знак"/>
    <w:link w:val="21"/>
    <w:uiPriority w:val="99"/>
    <w:locked/>
    <w:rsid w:val="0093498A"/>
    <w:rPr>
      <w:i/>
      <w:iCs/>
      <w:color w:val="404040"/>
    </w:rPr>
  </w:style>
  <w:style w:type="paragraph" w:styleId="a7">
    <w:name w:val="List Paragraph"/>
    <w:basedOn w:val="a"/>
    <w:uiPriority w:val="34"/>
    <w:qFormat/>
    <w:rsid w:val="0093498A"/>
    <w:pPr>
      <w:ind w:left="720"/>
    </w:pPr>
  </w:style>
  <w:style w:type="character" w:styleId="a8">
    <w:name w:val="Intense Emphasis"/>
    <w:uiPriority w:val="99"/>
    <w:qFormat/>
    <w:rsid w:val="0093498A"/>
    <w:rPr>
      <w:i/>
      <w:iCs/>
      <w:color w:val="2F5496"/>
    </w:rPr>
  </w:style>
  <w:style w:type="paragraph" w:styleId="a9">
    <w:name w:val="Intense Quote"/>
    <w:basedOn w:val="a"/>
    <w:next w:val="a"/>
    <w:link w:val="aa"/>
    <w:uiPriority w:val="99"/>
    <w:qFormat/>
    <w:rsid w:val="0093498A"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i/>
      <w:iCs/>
      <w:color w:val="2F5496"/>
    </w:rPr>
  </w:style>
  <w:style w:type="character" w:customStyle="1" w:styleId="aa">
    <w:name w:val="Выделенная цитата Знак"/>
    <w:link w:val="a9"/>
    <w:uiPriority w:val="99"/>
    <w:locked/>
    <w:rsid w:val="0093498A"/>
    <w:rPr>
      <w:i/>
      <w:iCs/>
      <w:color w:val="2F5496"/>
    </w:rPr>
  </w:style>
  <w:style w:type="character" w:styleId="ab">
    <w:name w:val="Intense Reference"/>
    <w:uiPriority w:val="99"/>
    <w:qFormat/>
    <w:rsid w:val="0093498A"/>
    <w:rPr>
      <w:b/>
      <w:bCs/>
      <w:smallCaps/>
      <w:color w:val="2F5496"/>
      <w:spacing w:val="5"/>
    </w:rPr>
  </w:style>
  <w:style w:type="paragraph" w:styleId="ac">
    <w:name w:val="Normal (Web)"/>
    <w:basedOn w:val="a"/>
    <w:uiPriority w:val="99"/>
    <w:rsid w:val="009349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Default">
    <w:name w:val="Default"/>
    <w:rsid w:val="0045598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d">
    <w:basedOn w:val="a"/>
    <w:next w:val="ac"/>
    <w:uiPriority w:val="99"/>
    <w:unhideWhenUsed/>
    <w:rsid w:val="00A319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ae">
    <w:basedOn w:val="a"/>
    <w:next w:val="ac"/>
    <w:uiPriority w:val="99"/>
    <w:unhideWhenUsed/>
    <w:rsid w:val="00215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f">
    <w:name w:val="Strong"/>
    <w:uiPriority w:val="22"/>
    <w:qFormat/>
    <w:locked/>
    <w:rsid w:val="002158B7"/>
    <w:rPr>
      <w:b/>
      <w:bCs/>
    </w:rPr>
  </w:style>
  <w:style w:type="character" w:styleId="af0">
    <w:name w:val="Hyperlink"/>
    <w:basedOn w:val="a0"/>
    <w:uiPriority w:val="99"/>
    <w:semiHidden/>
    <w:unhideWhenUsed/>
    <w:rsid w:val="00ED5243"/>
    <w:rPr>
      <w:color w:val="0000FF"/>
      <w:u w:val="single"/>
    </w:rPr>
  </w:style>
  <w:style w:type="paragraph" w:customStyle="1" w:styleId="af1">
    <w:basedOn w:val="a"/>
    <w:next w:val="ac"/>
    <w:uiPriority w:val="99"/>
    <w:unhideWhenUsed/>
    <w:rsid w:val="005D4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af2">
    <w:basedOn w:val="a"/>
    <w:next w:val="ac"/>
    <w:uiPriority w:val="99"/>
    <w:unhideWhenUsed/>
    <w:rsid w:val="00495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af3">
    <w:basedOn w:val="a"/>
    <w:next w:val="ac"/>
    <w:uiPriority w:val="99"/>
    <w:unhideWhenUsed/>
    <w:rsid w:val="00420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text-align-justify">
    <w:name w:val="text-align-justify"/>
    <w:basedOn w:val="a"/>
    <w:rsid w:val="00021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af4">
    <w:basedOn w:val="a"/>
    <w:next w:val="ac"/>
    <w:uiPriority w:val="99"/>
    <w:unhideWhenUsed/>
    <w:rsid w:val="00C84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af5">
    <w:basedOn w:val="a"/>
    <w:next w:val="ac"/>
    <w:uiPriority w:val="99"/>
    <w:unhideWhenUsed/>
    <w:rsid w:val="00E71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f6">
    <w:name w:val="Emphasis"/>
    <w:basedOn w:val="a0"/>
    <w:uiPriority w:val="20"/>
    <w:qFormat/>
    <w:locked/>
    <w:rsid w:val="00F97705"/>
    <w:rPr>
      <w:i/>
      <w:iCs/>
    </w:rPr>
  </w:style>
  <w:style w:type="paragraph" w:styleId="af7">
    <w:name w:val="No Spacing"/>
    <w:uiPriority w:val="1"/>
    <w:qFormat/>
    <w:rsid w:val="00B418D8"/>
    <w:rPr>
      <w:rFonts w:ascii="Arial" w:eastAsia="Arial" w:hAnsi="Arial" w:cs="Arial"/>
      <w:sz w:val="22"/>
      <w:szCs w:val="22"/>
      <w:lang w:val="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22" w:qFormat="1"/>
    <w:lsdException w:name="Emphasis" w:locked="1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EC111D"/>
    <w:pPr>
      <w:spacing w:after="160" w:line="259" w:lineRule="auto"/>
    </w:pPr>
    <w:rPr>
      <w:rFonts w:cs="Calibri"/>
      <w:kern w:val="2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3498A"/>
    <w:pPr>
      <w:keepNext/>
      <w:keepLines/>
      <w:spacing w:before="360" w:after="80"/>
      <w:outlineLvl w:val="0"/>
    </w:pPr>
    <w:rPr>
      <w:rFonts w:ascii="Calibri Light" w:eastAsia="Times New Roman" w:hAnsi="Calibri Light" w:cs="Calibri Light"/>
      <w:color w:val="2F5496"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rsid w:val="0093498A"/>
    <w:pPr>
      <w:keepNext/>
      <w:keepLines/>
      <w:spacing w:before="160" w:after="80"/>
      <w:outlineLvl w:val="1"/>
    </w:pPr>
    <w:rPr>
      <w:rFonts w:ascii="Calibri Light" w:eastAsia="Times New Roman" w:hAnsi="Calibri Light" w:cs="Calibri Light"/>
      <w:color w:val="2F5496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93498A"/>
    <w:pPr>
      <w:keepNext/>
      <w:keepLines/>
      <w:spacing w:before="160" w:after="80"/>
      <w:outlineLvl w:val="2"/>
    </w:pPr>
    <w:rPr>
      <w:rFonts w:eastAsia="Times New Roman"/>
      <w:color w:val="2F5496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93498A"/>
    <w:pPr>
      <w:keepNext/>
      <w:keepLines/>
      <w:spacing w:before="80" w:after="40"/>
      <w:outlineLvl w:val="3"/>
    </w:pPr>
    <w:rPr>
      <w:rFonts w:eastAsia="Times New Roman"/>
      <w:i/>
      <w:iCs/>
      <w:color w:val="2F5496"/>
    </w:rPr>
  </w:style>
  <w:style w:type="paragraph" w:styleId="5">
    <w:name w:val="heading 5"/>
    <w:basedOn w:val="a"/>
    <w:next w:val="a"/>
    <w:link w:val="50"/>
    <w:uiPriority w:val="99"/>
    <w:qFormat/>
    <w:rsid w:val="0093498A"/>
    <w:pPr>
      <w:keepNext/>
      <w:keepLines/>
      <w:spacing w:before="80" w:after="40"/>
      <w:outlineLvl w:val="4"/>
    </w:pPr>
    <w:rPr>
      <w:rFonts w:eastAsia="Times New Roman"/>
      <w:color w:val="2F5496"/>
    </w:rPr>
  </w:style>
  <w:style w:type="paragraph" w:styleId="6">
    <w:name w:val="heading 6"/>
    <w:basedOn w:val="a"/>
    <w:next w:val="a"/>
    <w:link w:val="60"/>
    <w:uiPriority w:val="99"/>
    <w:qFormat/>
    <w:rsid w:val="0093498A"/>
    <w:pPr>
      <w:keepNext/>
      <w:keepLines/>
      <w:spacing w:before="40" w:after="0"/>
      <w:outlineLvl w:val="5"/>
    </w:pPr>
    <w:rPr>
      <w:rFonts w:eastAsia="Times New Roman"/>
      <w:i/>
      <w:iCs/>
      <w:color w:val="595959"/>
    </w:rPr>
  </w:style>
  <w:style w:type="paragraph" w:styleId="7">
    <w:name w:val="heading 7"/>
    <w:basedOn w:val="a"/>
    <w:next w:val="a"/>
    <w:link w:val="70"/>
    <w:uiPriority w:val="99"/>
    <w:qFormat/>
    <w:rsid w:val="0093498A"/>
    <w:pPr>
      <w:keepNext/>
      <w:keepLines/>
      <w:spacing w:before="40" w:after="0"/>
      <w:outlineLvl w:val="6"/>
    </w:pPr>
    <w:rPr>
      <w:rFonts w:eastAsia="Times New Roman"/>
      <w:color w:val="595959"/>
    </w:rPr>
  </w:style>
  <w:style w:type="paragraph" w:styleId="8">
    <w:name w:val="heading 8"/>
    <w:basedOn w:val="a"/>
    <w:next w:val="a"/>
    <w:link w:val="80"/>
    <w:uiPriority w:val="99"/>
    <w:qFormat/>
    <w:rsid w:val="0093498A"/>
    <w:pPr>
      <w:keepNext/>
      <w:keepLines/>
      <w:spacing w:after="0"/>
      <w:outlineLvl w:val="7"/>
    </w:pPr>
    <w:rPr>
      <w:rFonts w:eastAsia="Times New Roman"/>
      <w:i/>
      <w:iCs/>
      <w:color w:val="272727"/>
    </w:rPr>
  </w:style>
  <w:style w:type="paragraph" w:styleId="9">
    <w:name w:val="heading 9"/>
    <w:basedOn w:val="a"/>
    <w:next w:val="a"/>
    <w:link w:val="90"/>
    <w:uiPriority w:val="99"/>
    <w:qFormat/>
    <w:rsid w:val="0093498A"/>
    <w:pPr>
      <w:keepNext/>
      <w:keepLines/>
      <w:spacing w:after="0"/>
      <w:outlineLvl w:val="8"/>
    </w:pPr>
    <w:rPr>
      <w:rFonts w:eastAsia="Times New Roman"/>
      <w:color w:val="2727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3498A"/>
    <w:rPr>
      <w:rFonts w:ascii="Calibri Light" w:hAnsi="Calibri Light" w:cs="Calibri Light"/>
      <w:color w:val="2F5496"/>
      <w:sz w:val="40"/>
      <w:szCs w:val="40"/>
    </w:rPr>
  </w:style>
  <w:style w:type="character" w:customStyle="1" w:styleId="20">
    <w:name w:val="Заголовок 2 Знак"/>
    <w:link w:val="2"/>
    <w:uiPriority w:val="99"/>
    <w:semiHidden/>
    <w:locked/>
    <w:rsid w:val="0093498A"/>
    <w:rPr>
      <w:rFonts w:ascii="Calibri Light" w:hAnsi="Calibri Light" w:cs="Calibri Light"/>
      <w:color w:val="2F5496"/>
      <w:sz w:val="32"/>
      <w:szCs w:val="32"/>
    </w:rPr>
  </w:style>
  <w:style w:type="character" w:customStyle="1" w:styleId="30">
    <w:name w:val="Заголовок 3 Знак"/>
    <w:link w:val="3"/>
    <w:uiPriority w:val="99"/>
    <w:semiHidden/>
    <w:locked/>
    <w:rsid w:val="0093498A"/>
    <w:rPr>
      <w:rFonts w:eastAsia="Times New Roman"/>
      <w:color w:val="2F5496"/>
      <w:sz w:val="28"/>
      <w:szCs w:val="28"/>
    </w:rPr>
  </w:style>
  <w:style w:type="character" w:customStyle="1" w:styleId="40">
    <w:name w:val="Заголовок 4 Знак"/>
    <w:link w:val="4"/>
    <w:uiPriority w:val="99"/>
    <w:semiHidden/>
    <w:locked/>
    <w:rsid w:val="0093498A"/>
    <w:rPr>
      <w:rFonts w:eastAsia="Times New Roman"/>
      <w:i/>
      <w:iCs/>
      <w:color w:val="2F5496"/>
    </w:rPr>
  </w:style>
  <w:style w:type="character" w:customStyle="1" w:styleId="50">
    <w:name w:val="Заголовок 5 Знак"/>
    <w:link w:val="5"/>
    <w:uiPriority w:val="99"/>
    <w:semiHidden/>
    <w:locked/>
    <w:rsid w:val="0093498A"/>
    <w:rPr>
      <w:rFonts w:eastAsia="Times New Roman"/>
      <w:color w:val="2F5496"/>
    </w:rPr>
  </w:style>
  <w:style w:type="character" w:customStyle="1" w:styleId="60">
    <w:name w:val="Заголовок 6 Знак"/>
    <w:link w:val="6"/>
    <w:uiPriority w:val="99"/>
    <w:semiHidden/>
    <w:locked/>
    <w:rsid w:val="0093498A"/>
    <w:rPr>
      <w:rFonts w:eastAsia="Times New Roman"/>
      <w:i/>
      <w:iCs/>
      <w:color w:val="595959"/>
    </w:rPr>
  </w:style>
  <w:style w:type="character" w:customStyle="1" w:styleId="70">
    <w:name w:val="Заголовок 7 Знак"/>
    <w:link w:val="7"/>
    <w:uiPriority w:val="99"/>
    <w:semiHidden/>
    <w:locked/>
    <w:rsid w:val="0093498A"/>
    <w:rPr>
      <w:rFonts w:eastAsia="Times New Roman"/>
      <w:color w:val="595959"/>
    </w:rPr>
  </w:style>
  <w:style w:type="character" w:customStyle="1" w:styleId="80">
    <w:name w:val="Заголовок 8 Знак"/>
    <w:link w:val="8"/>
    <w:uiPriority w:val="99"/>
    <w:semiHidden/>
    <w:locked/>
    <w:rsid w:val="0093498A"/>
    <w:rPr>
      <w:rFonts w:eastAsia="Times New Roman"/>
      <w:i/>
      <w:iCs/>
      <w:color w:val="272727"/>
    </w:rPr>
  </w:style>
  <w:style w:type="character" w:customStyle="1" w:styleId="90">
    <w:name w:val="Заголовок 9 Знак"/>
    <w:link w:val="9"/>
    <w:uiPriority w:val="99"/>
    <w:semiHidden/>
    <w:locked/>
    <w:rsid w:val="0093498A"/>
    <w:rPr>
      <w:rFonts w:eastAsia="Times New Roman"/>
      <w:color w:val="272727"/>
    </w:rPr>
  </w:style>
  <w:style w:type="paragraph" w:styleId="a3">
    <w:name w:val="Title"/>
    <w:basedOn w:val="a"/>
    <w:next w:val="a"/>
    <w:link w:val="a4"/>
    <w:uiPriority w:val="99"/>
    <w:qFormat/>
    <w:rsid w:val="0093498A"/>
    <w:pPr>
      <w:spacing w:after="80" w:line="240" w:lineRule="auto"/>
    </w:pPr>
    <w:rPr>
      <w:rFonts w:ascii="Calibri Light" w:eastAsia="Times New Roman" w:hAnsi="Calibri Light" w:cs="Calibri Light"/>
      <w:spacing w:val="-10"/>
      <w:kern w:val="28"/>
      <w:sz w:val="56"/>
      <w:szCs w:val="56"/>
    </w:rPr>
  </w:style>
  <w:style w:type="character" w:customStyle="1" w:styleId="a4">
    <w:name w:val="Название Знак"/>
    <w:link w:val="a3"/>
    <w:uiPriority w:val="99"/>
    <w:locked/>
    <w:rsid w:val="0093498A"/>
    <w:rPr>
      <w:rFonts w:ascii="Calibri Light" w:hAnsi="Calibri Light" w:cs="Calibri Light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99"/>
    <w:qFormat/>
    <w:rsid w:val="0093498A"/>
    <w:pPr>
      <w:numPr>
        <w:ilvl w:val="1"/>
      </w:numPr>
    </w:pPr>
    <w:rPr>
      <w:rFonts w:eastAsia="Times New Roman"/>
      <w:color w:val="595959"/>
      <w:spacing w:val="15"/>
      <w:sz w:val="28"/>
      <w:szCs w:val="28"/>
    </w:rPr>
  </w:style>
  <w:style w:type="character" w:customStyle="1" w:styleId="a6">
    <w:name w:val="Подзаголовок Знак"/>
    <w:link w:val="a5"/>
    <w:uiPriority w:val="99"/>
    <w:locked/>
    <w:rsid w:val="0093498A"/>
    <w:rPr>
      <w:rFonts w:eastAsia="Times New Roman"/>
      <w:color w:val="595959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99"/>
    <w:qFormat/>
    <w:rsid w:val="0093498A"/>
    <w:pPr>
      <w:spacing w:before="160"/>
      <w:jc w:val="center"/>
    </w:pPr>
    <w:rPr>
      <w:i/>
      <w:iCs/>
      <w:color w:val="404040"/>
    </w:rPr>
  </w:style>
  <w:style w:type="character" w:customStyle="1" w:styleId="22">
    <w:name w:val="Цитата 2 Знак"/>
    <w:link w:val="21"/>
    <w:uiPriority w:val="99"/>
    <w:locked/>
    <w:rsid w:val="0093498A"/>
    <w:rPr>
      <w:i/>
      <w:iCs/>
      <w:color w:val="404040"/>
    </w:rPr>
  </w:style>
  <w:style w:type="paragraph" w:styleId="a7">
    <w:name w:val="List Paragraph"/>
    <w:basedOn w:val="a"/>
    <w:uiPriority w:val="34"/>
    <w:qFormat/>
    <w:rsid w:val="0093498A"/>
    <w:pPr>
      <w:ind w:left="720"/>
    </w:pPr>
  </w:style>
  <w:style w:type="character" w:styleId="a8">
    <w:name w:val="Intense Emphasis"/>
    <w:uiPriority w:val="99"/>
    <w:qFormat/>
    <w:rsid w:val="0093498A"/>
    <w:rPr>
      <w:i/>
      <w:iCs/>
      <w:color w:val="2F5496"/>
    </w:rPr>
  </w:style>
  <w:style w:type="paragraph" w:styleId="a9">
    <w:name w:val="Intense Quote"/>
    <w:basedOn w:val="a"/>
    <w:next w:val="a"/>
    <w:link w:val="aa"/>
    <w:uiPriority w:val="99"/>
    <w:qFormat/>
    <w:rsid w:val="0093498A"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i/>
      <w:iCs/>
      <w:color w:val="2F5496"/>
    </w:rPr>
  </w:style>
  <w:style w:type="character" w:customStyle="1" w:styleId="aa">
    <w:name w:val="Выделенная цитата Знак"/>
    <w:link w:val="a9"/>
    <w:uiPriority w:val="99"/>
    <w:locked/>
    <w:rsid w:val="0093498A"/>
    <w:rPr>
      <w:i/>
      <w:iCs/>
      <w:color w:val="2F5496"/>
    </w:rPr>
  </w:style>
  <w:style w:type="character" w:styleId="ab">
    <w:name w:val="Intense Reference"/>
    <w:uiPriority w:val="99"/>
    <w:qFormat/>
    <w:rsid w:val="0093498A"/>
    <w:rPr>
      <w:b/>
      <w:bCs/>
      <w:smallCaps/>
      <w:color w:val="2F5496"/>
      <w:spacing w:val="5"/>
    </w:rPr>
  </w:style>
  <w:style w:type="paragraph" w:styleId="ac">
    <w:name w:val="Normal (Web)"/>
    <w:basedOn w:val="a"/>
    <w:uiPriority w:val="99"/>
    <w:rsid w:val="009349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Default">
    <w:name w:val="Default"/>
    <w:rsid w:val="0045598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d">
    <w:basedOn w:val="a"/>
    <w:next w:val="ac"/>
    <w:uiPriority w:val="99"/>
    <w:unhideWhenUsed/>
    <w:rsid w:val="00A319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ae">
    <w:basedOn w:val="a"/>
    <w:next w:val="ac"/>
    <w:uiPriority w:val="99"/>
    <w:unhideWhenUsed/>
    <w:rsid w:val="00215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f">
    <w:name w:val="Strong"/>
    <w:uiPriority w:val="22"/>
    <w:qFormat/>
    <w:locked/>
    <w:rsid w:val="002158B7"/>
    <w:rPr>
      <w:b/>
      <w:bCs/>
    </w:rPr>
  </w:style>
  <w:style w:type="character" w:styleId="af0">
    <w:name w:val="Hyperlink"/>
    <w:basedOn w:val="a0"/>
    <w:uiPriority w:val="99"/>
    <w:semiHidden/>
    <w:unhideWhenUsed/>
    <w:rsid w:val="00ED5243"/>
    <w:rPr>
      <w:color w:val="0000FF"/>
      <w:u w:val="single"/>
    </w:rPr>
  </w:style>
  <w:style w:type="paragraph" w:customStyle="1" w:styleId="af1">
    <w:basedOn w:val="a"/>
    <w:next w:val="ac"/>
    <w:uiPriority w:val="99"/>
    <w:unhideWhenUsed/>
    <w:rsid w:val="005D4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af2">
    <w:basedOn w:val="a"/>
    <w:next w:val="ac"/>
    <w:uiPriority w:val="99"/>
    <w:unhideWhenUsed/>
    <w:rsid w:val="00495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af3">
    <w:basedOn w:val="a"/>
    <w:next w:val="ac"/>
    <w:uiPriority w:val="99"/>
    <w:unhideWhenUsed/>
    <w:rsid w:val="00420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text-align-justify">
    <w:name w:val="text-align-justify"/>
    <w:basedOn w:val="a"/>
    <w:rsid w:val="00021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af4">
    <w:basedOn w:val="a"/>
    <w:next w:val="ac"/>
    <w:uiPriority w:val="99"/>
    <w:unhideWhenUsed/>
    <w:rsid w:val="00C84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af5">
    <w:basedOn w:val="a"/>
    <w:next w:val="ac"/>
    <w:uiPriority w:val="99"/>
    <w:unhideWhenUsed/>
    <w:rsid w:val="00E71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f6">
    <w:name w:val="Emphasis"/>
    <w:basedOn w:val="a0"/>
    <w:uiPriority w:val="20"/>
    <w:qFormat/>
    <w:locked/>
    <w:rsid w:val="00F97705"/>
    <w:rPr>
      <w:i/>
      <w:iCs/>
    </w:rPr>
  </w:style>
  <w:style w:type="paragraph" w:styleId="af7">
    <w:name w:val="No Spacing"/>
    <w:uiPriority w:val="1"/>
    <w:qFormat/>
    <w:rsid w:val="00B418D8"/>
    <w:rPr>
      <w:rFonts w:ascii="Arial" w:eastAsia="Arial" w:hAnsi="Arial" w:cs="Arial"/>
      <w:sz w:val="22"/>
      <w:szCs w:val="22"/>
      <w:lang w:val="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737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209532321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60565280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98816583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087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794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2587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7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18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63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2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5429">
          <w:marLeft w:val="0"/>
          <w:marRight w:val="3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630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5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9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836802">
          <w:marLeft w:val="0"/>
          <w:marRight w:val="15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46754">
              <w:marLeft w:val="1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46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07720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93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521601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80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251718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70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7362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00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977738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02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672108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8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01063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5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20524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96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27494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93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729899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97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206746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5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26925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2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FFECD-B185-4468-A884-C498EE2AD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вчан Алла</dc:creator>
  <cp:keywords/>
  <dc:description/>
  <cp:lastModifiedBy>USER</cp:lastModifiedBy>
  <cp:revision>9</cp:revision>
  <cp:lastPrinted>2026-03-11T08:22:00Z</cp:lastPrinted>
  <dcterms:created xsi:type="dcterms:W3CDTF">2026-02-20T10:40:00Z</dcterms:created>
  <dcterms:modified xsi:type="dcterms:W3CDTF">2026-03-16T11:57:00Z</dcterms:modified>
</cp:coreProperties>
</file>